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7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TIZ DIAZ LUZ CELI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04951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5 3 7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67539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tizluzcelid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2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1-04-2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6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24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Z CELIDA ORTIZ DIA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7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049513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04951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Z CELI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 DIA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